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719582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B022E">
              <w:rPr>
                <w:rFonts w:ascii="Arial" w:hAnsi="Arial" w:cs="Arial"/>
                <w:b/>
                <w:color w:val="404040" w:themeColor="text1" w:themeTint="BF"/>
                <w:sz w:val="24"/>
                <w:szCs w:val="24"/>
              </w:rPr>
              <w:t>1</w:t>
            </w:r>
            <w:r w:rsidR="005053D0">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9FC6BA0" w14:textId="77777777" w:rsidR="005053D0" w:rsidRDefault="005053D0" w:rsidP="00695CA6">
            <w:pPr>
              <w:rPr>
                <w:rFonts w:ascii="Arial" w:hAnsi="Arial" w:cs="Arial"/>
                <w:b/>
                <w:bCs/>
                <w:color w:val="404040" w:themeColor="text1" w:themeTint="BF"/>
                <w:sz w:val="24"/>
                <w:szCs w:val="24"/>
                <w:lang w:val="es-ES"/>
              </w:rPr>
            </w:pPr>
            <w:r w:rsidRPr="005053D0">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57836ED9" w14:textId="4EF13EA9"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desarrollan las ideas agregando información </w:t>
            </w:r>
          </w:p>
          <w:p w14:paraId="085BCC62" w14:textId="7AF454EA"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emplean un vocabulario preciso y variado, y un registro adecuado </w:t>
            </w:r>
          </w:p>
          <w:p w14:paraId="0DB77BB3" w14:textId="34305E48"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releen a medida que escriben </w:t>
            </w:r>
          </w:p>
          <w:p w14:paraId="58BC8AD3" w14:textId="44B48052"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aseguran la coherencia y agregan conectores </w:t>
            </w:r>
          </w:p>
          <w:p w14:paraId="68D09C22" w14:textId="616C57C6"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editan, en forma independiente, aspectos de ortografía y presentación </w:t>
            </w:r>
          </w:p>
          <w:p w14:paraId="007823EE" w14:textId="2D60CED5" w:rsidR="00B36DBC"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utilizan las herramientas del procesador de textos para buscar sinónimos, corregir ortografía y gramática, y dar formato (cuando escriben en computador)</w:t>
            </w: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4E24598" w14:textId="27FD93A7" w:rsidR="00CB016A" w:rsidRDefault="00C70855" w:rsidP="00754C2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87543E" w:rsidRPr="0087543E">
              <w:rPr>
                <w:rFonts w:ascii="Arial" w:hAnsi="Arial" w:cs="Arial"/>
                <w:b/>
                <w:bCs/>
                <w:color w:val="404040" w:themeColor="text1" w:themeTint="BF"/>
                <w:sz w:val="24"/>
                <w:szCs w:val="24"/>
                <w:lang w:val="es-ES"/>
              </w:rPr>
              <w:t>.</w:t>
            </w:r>
          </w:p>
          <w:p w14:paraId="6ECE26F2" w14:textId="77777777" w:rsidR="00C70855" w:rsidRPr="00C70855" w:rsidRDefault="00C70855" w:rsidP="00C70855">
            <w:pPr>
              <w:rPr>
                <w:rFonts w:ascii="Arial" w:hAnsi="Arial" w:cs="Arial"/>
                <w:b/>
                <w:bCs/>
                <w:color w:val="404040" w:themeColor="text1" w:themeTint="BF"/>
                <w:sz w:val="24"/>
                <w:szCs w:val="24"/>
                <w:lang w:val="es-ES"/>
              </w:rPr>
            </w:pPr>
            <w:r w:rsidRPr="00C70855">
              <w:rPr>
                <w:rFonts w:ascii="Arial" w:hAnsi="Arial" w:cs="Arial"/>
                <w:b/>
                <w:bCs/>
                <w:color w:val="404040" w:themeColor="text1" w:themeTint="BF"/>
                <w:sz w:val="24"/>
                <w:szCs w:val="24"/>
                <w:lang w:val="es-ES"/>
              </w:rPr>
              <w:t xml:space="preserve">Coevaluación </w:t>
            </w:r>
          </w:p>
          <w:p w14:paraId="328ED64C" w14:textId="5A4D9EB3" w:rsidR="0087543E" w:rsidRPr="00666C18" w:rsidRDefault="00C70855" w:rsidP="00C70855">
            <w:pPr>
              <w:rPr>
                <w:rFonts w:ascii="Arial" w:hAnsi="Arial" w:cs="Arial"/>
                <w:color w:val="404040" w:themeColor="text1" w:themeTint="BF"/>
                <w:sz w:val="24"/>
                <w:szCs w:val="24"/>
                <w:lang w:val="es-ES"/>
              </w:rPr>
            </w:pPr>
            <w:r w:rsidRPr="00C70855">
              <w:rPr>
                <w:rFonts w:ascii="Arial" w:hAnsi="Arial" w:cs="Arial"/>
                <w:color w:val="404040" w:themeColor="text1" w:themeTint="BF"/>
                <w:sz w:val="24"/>
                <w:szCs w:val="24"/>
                <w:lang w:val="es-ES"/>
              </w:rPr>
              <w:t>Los estudiantes intercambian los textos creados y los leen atentamente, siguiendo una pauta de corrección entregada por el docente. Luego califican el grado de logro de cada criterio. Escriben un comentario en el que consignan los elementos logrados y cuáles podrían mejorar. Devuelven el texto a sus autores para que ellos corrijan tomando en cuenta las sugerencias expuesta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0C737" w14:textId="77777777" w:rsidR="00CF0CE4" w:rsidRDefault="00CF0CE4" w:rsidP="00B9327C">
      <w:pPr>
        <w:spacing w:after="0" w:line="240" w:lineRule="auto"/>
      </w:pPr>
      <w:r>
        <w:separator/>
      </w:r>
    </w:p>
  </w:endnote>
  <w:endnote w:type="continuationSeparator" w:id="0">
    <w:p w14:paraId="3C372006" w14:textId="77777777" w:rsidR="00CF0CE4" w:rsidRDefault="00CF0CE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0A031" w14:textId="77777777" w:rsidR="00CF0CE4" w:rsidRDefault="00CF0CE4" w:rsidP="00B9327C">
      <w:pPr>
        <w:spacing w:after="0" w:line="240" w:lineRule="auto"/>
      </w:pPr>
      <w:r>
        <w:separator/>
      </w:r>
    </w:p>
  </w:footnote>
  <w:footnote w:type="continuationSeparator" w:id="0">
    <w:p w14:paraId="2349847D" w14:textId="77777777" w:rsidR="00CF0CE4" w:rsidRDefault="00CF0CE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0B78717"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B6DEA">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BB022E">
      <w:rPr>
        <w:rFonts w:ascii="Arial" w:hAnsi="Arial" w:cs="Arial"/>
        <w:b/>
        <w:color w:val="FF9933"/>
        <w:sz w:val="36"/>
        <w:szCs w:val="36"/>
      </w:rPr>
      <w:t>1</w:t>
    </w:r>
    <w:r w:rsidR="005053D0">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278A"/>
    <w:rsid w:val="00064A19"/>
    <w:rsid w:val="00071E07"/>
    <w:rsid w:val="00072371"/>
    <w:rsid w:val="000733AA"/>
    <w:rsid w:val="00090B1D"/>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74B7"/>
    <w:rsid w:val="003333FF"/>
    <w:rsid w:val="00360C52"/>
    <w:rsid w:val="0036220B"/>
    <w:rsid w:val="0036610D"/>
    <w:rsid w:val="00367585"/>
    <w:rsid w:val="003A0942"/>
    <w:rsid w:val="003B6D91"/>
    <w:rsid w:val="003E52A0"/>
    <w:rsid w:val="003E639B"/>
    <w:rsid w:val="003F5C5D"/>
    <w:rsid w:val="00401ED8"/>
    <w:rsid w:val="0041242E"/>
    <w:rsid w:val="00422193"/>
    <w:rsid w:val="00425040"/>
    <w:rsid w:val="00432FDB"/>
    <w:rsid w:val="0044632A"/>
    <w:rsid w:val="00450482"/>
    <w:rsid w:val="004570FA"/>
    <w:rsid w:val="004725BF"/>
    <w:rsid w:val="00477435"/>
    <w:rsid w:val="00495EB4"/>
    <w:rsid w:val="004A2353"/>
    <w:rsid w:val="004B5155"/>
    <w:rsid w:val="004C3C1C"/>
    <w:rsid w:val="004D4559"/>
    <w:rsid w:val="004E603F"/>
    <w:rsid w:val="004F1E29"/>
    <w:rsid w:val="004F48D3"/>
    <w:rsid w:val="004F4AB7"/>
    <w:rsid w:val="0050481B"/>
    <w:rsid w:val="005052C4"/>
    <w:rsid w:val="005053D0"/>
    <w:rsid w:val="0052037F"/>
    <w:rsid w:val="005209F3"/>
    <w:rsid w:val="00521E11"/>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B6DEA"/>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66C18"/>
    <w:rsid w:val="00672668"/>
    <w:rsid w:val="00692171"/>
    <w:rsid w:val="00695CA6"/>
    <w:rsid w:val="00697A65"/>
    <w:rsid w:val="006A1E12"/>
    <w:rsid w:val="006A34E0"/>
    <w:rsid w:val="006B77FF"/>
    <w:rsid w:val="006B7802"/>
    <w:rsid w:val="006C757C"/>
    <w:rsid w:val="006F1EDC"/>
    <w:rsid w:val="00700C27"/>
    <w:rsid w:val="00710780"/>
    <w:rsid w:val="00711364"/>
    <w:rsid w:val="00713491"/>
    <w:rsid w:val="00714161"/>
    <w:rsid w:val="00722F98"/>
    <w:rsid w:val="00723E57"/>
    <w:rsid w:val="00725A78"/>
    <w:rsid w:val="007317B7"/>
    <w:rsid w:val="00754C23"/>
    <w:rsid w:val="007602EC"/>
    <w:rsid w:val="007649EE"/>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721CB"/>
    <w:rsid w:val="0087543E"/>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40090"/>
    <w:rsid w:val="00A53D7E"/>
    <w:rsid w:val="00A601A2"/>
    <w:rsid w:val="00A60B04"/>
    <w:rsid w:val="00A61891"/>
    <w:rsid w:val="00A65534"/>
    <w:rsid w:val="00A87257"/>
    <w:rsid w:val="00A96B5B"/>
    <w:rsid w:val="00AA5D89"/>
    <w:rsid w:val="00AB5C8C"/>
    <w:rsid w:val="00AC044E"/>
    <w:rsid w:val="00AC0695"/>
    <w:rsid w:val="00AC5FE5"/>
    <w:rsid w:val="00AD2F83"/>
    <w:rsid w:val="00AD7C3B"/>
    <w:rsid w:val="00AE4AB7"/>
    <w:rsid w:val="00B055E5"/>
    <w:rsid w:val="00B130E7"/>
    <w:rsid w:val="00B227F5"/>
    <w:rsid w:val="00B3338F"/>
    <w:rsid w:val="00B36488"/>
    <w:rsid w:val="00B36DBC"/>
    <w:rsid w:val="00B409D5"/>
    <w:rsid w:val="00B4587D"/>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0855"/>
    <w:rsid w:val="00C76F0A"/>
    <w:rsid w:val="00C81EEE"/>
    <w:rsid w:val="00CA3C9B"/>
    <w:rsid w:val="00CB016A"/>
    <w:rsid w:val="00CB2096"/>
    <w:rsid w:val="00CB55BB"/>
    <w:rsid w:val="00CD77DA"/>
    <w:rsid w:val="00CE19CB"/>
    <w:rsid w:val="00CE6BC1"/>
    <w:rsid w:val="00CF0CE4"/>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962B5"/>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Pages>
  <Words>159</Words>
  <Characters>87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225</cp:revision>
  <dcterms:created xsi:type="dcterms:W3CDTF">2020-05-14T12:41:00Z</dcterms:created>
  <dcterms:modified xsi:type="dcterms:W3CDTF">2020-08-24T20:01:00Z</dcterms:modified>
</cp:coreProperties>
</file>